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B318B7" w:rsidRPr="005A45E7" w:rsidTr="00B318B7">
        <w:trPr>
          <w:trHeight w:val="283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8B7" w:rsidRPr="005A45E7" w:rsidRDefault="00B318B7" w:rsidP="00EE279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B7" w:rsidRPr="005A45E7" w:rsidRDefault="00B318B7" w:rsidP="00EE27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E7">
              <w:rPr>
                <w:rFonts w:ascii="Times New Roman" w:hAnsi="Times New Roman" w:cs="Times New Roman"/>
                <w:sz w:val="16"/>
                <w:szCs w:val="16"/>
              </w:rPr>
              <w:t xml:space="preserve">入　学　区　分　</w:t>
            </w:r>
            <w:r w:rsidRPr="005A45E7">
              <w:rPr>
                <w:rFonts w:ascii="Times New Roman" w:hAnsi="Times New Roman" w:cs="Times New Roman"/>
                <w:sz w:val="16"/>
                <w:szCs w:val="16"/>
              </w:rPr>
              <w:t>Admission</w:t>
            </w:r>
          </w:p>
        </w:tc>
      </w:tr>
      <w:tr w:rsidR="00B318B7" w:rsidRPr="005A45E7" w:rsidTr="00B318B7">
        <w:trPr>
          <w:trHeight w:val="73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8B7" w:rsidRPr="005A45E7" w:rsidRDefault="00B318B7" w:rsidP="00EE279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B7" w:rsidRPr="005A45E7" w:rsidRDefault="00843CDB" w:rsidP="00843C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Times New Roman" w:hAnsi="Times New Roman" w:cs="Times New Roman"/>
                <w:sz w:val="21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※</w:t>
            </w:r>
            <w:r w:rsidR="00B318B7" w:rsidRPr="005A45E7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　</w:t>
            </w:r>
            <w:r w:rsidR="001C764E" w:rsidRPr="00843CDB">
              <w:rPr>
                <w:rFonts w:ascii="Times New Roman" w:eastAsiaTheme="minorEastAsia" w:hAnsi="Times New Roman" w:cs="Times New Roman"/>
              </w:rPr>
              <w:t>2019</w:t>
            </w:r>
            <w:r w:rsidR="00B318B7" w:rsidRPr="00843CDB">
              <w:rPr>
                <w:rFonts w:ascii="Times New Roman" w:eastAsiaTheme="minorEastAsia" w:hAnsi="Times New Roman" w:cs="Times New Roman"/>
              </w:rPr>
              <w:t>年</w:t>
            </w:r>
            <w:r w:rsidR="00B318B7" w:rsidRPr="00843CDB">
              <w:rPr>
                <w:rFonts w:ascii="Times New Roman" w:eastAsiaTheme="minorEastAsia" w:hAnsi="Times New Roman" w:cs="Times New Roman"/>
              </w:rPr>
              <w:t>10</w:t>
            </w:r>
            <w:r w:rsidR="00B318B7" w:rsidRPr="00843CDB">
              <w:rPr>
                <w:rFonts w:ascii="Times New Roman" w:hAnsi="Times New Roman" w:cs="Times New Roman"/>
                <w:lang w:eastAsia="zh-CN"/>
              </w:rPr>
              <w:t>月入学</w:t>
            </w:r>
            <w:r w:rsidR="00B318B7" w:rsidRPr="00843CDB">
              <w:rPr>
                <w:rFonts w:ascii="Times New Roman" w:hAnsi="Times New Roman" w:cs="Times New Roman"/>
              </w:rPr>
              <w:t>（</w:t>
            </w:r>
            <w:r w:rsidR="00B318B7" w:rsidRPr="00843CDB">
              <w:rPr>
                <w:rFonts w:ascii="Times New Roman" w:hAnsi="Times New Roman" w:cs="Times New Roman"/>
              </w:rPr>
              <w:t>October 2019</w:t>
            </w:r>
            <w:r w:rsidR="00B318B7" w:rsidRPr="00843CDB">
              <w:rPr>
                <w:rFonts w:ascii="Times New Roman" w:hAnsi="Times New Roman" w:cs="Times New Roman"/>
              </w:rPr>
              <w:t>）</w:t>
            </w:r>
          </w:p>
        </w:tc>
      </w:tr>
    </w:tbl>
    <w:p w:rsidR="000F6459" w:rsidRPr="005A45E7" w:rsidRDefault="000F6459" w:rsidP="00CF04B9">
      <w:pPr>
        <w:spacing w:line="360" w:lineRule="exact"/>
        <w:rPr>
          <w:rFonts w:ascii="Times New Roman" w:hAnsi="Times New Roman" w:cs="Times New Roman"/>
          <w:kern w:val="0"/>
          <w:sz w:val="28"/>
          <w:szCs w:val="28"/>
        </w:rPr>
      </w:pPr>
      <w:bookmarkStart w:id="0" w:name="_GoBack"/>
      <w:bookmarkEnd w:id="0"/>
    </w:p>
    <w:p w:rsidR="00FE12D9" w:rsidRPr="005A45E7" w:rsidRDefault="00FE12D9" w:rsidP="000F6459">
      <w:pPr>
        <w:spacing w:line="3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43CDB">
        <w:rPr>
          <w:rFonts w:ascii="Times New Roman" w:hAnsi="Times New Roman" w:cs="Times New Roman"/>
          <w:spacing w:val="88"/>
          <w:kern w:val="0"/>
          <w:sz w:val="28"/>
          <w:szCs w:val="28"/>
          <w:fitText w:val="7595" w:id="1775106816"/>
        </w:rPr>
        <w:t>宇都宮大学大学院地域創生科学研究</w:t>
      </w:r>
      <w:r w:rsidRPr="00843CDB">
        <w:rPr>
          <w:rFonts w:ascii="Times New Roman" w:hAnsi="Times New Roman" w:cs="Times New Roman"/>
          <w:spacing w:val="10"/>
          <w:kern w:val="0"/>
          <w:sz w:val="28"/>
          <w:szCs w:val="28"/>
          <w:fitText w:val="7595" w:id="1775106816"/>
        </w:rPr>
        <w:t>科</w:t>
      </w:r>
    </w:p>
    <w:p w:rsidR="000F6459" w:rsidRPr="005A45E7" w:rsidRDefault="000F6459" w:rsidP="000F6459">
      <w:pPr>
        <w:spacing w:line="360" w:lineRule="exact"/>
        <w:jc w:val="center"/>
        <w:rPr>
          <w:rFonts w:ascii="Times New Roman" w:hAnsi="Times New Roman" w:cs="Times New Roman"/>
          <w:w w:val="90"/>
          <w:sz w:val="21"/>
          <w:szCs w:val="28"/>
        </w:rPr>
      </w:pPr>
      <w:r w:rsidRPr="005A45E7">
        <w:rPr>
          <w:rFonts w:ascii="Times New Roman" w:hAnsi="Times New Roman" w:cs="Times New Roman"/>
          <w:w w:val="90"/>
          <w:sz w:val="21"/>
          <w:szCs w:val="28"/>
        </w:rPr>
        <w:t xml:space="preserve">Graduate </w:t>
      </w:r>
      <w:r w:rsidR="00685783">
        <w:rPr>
          <w:rFonts w:ascii="Times New Roman" w:hAnsi="Times New Roman" w:cs="Times New Roman"/>
          <w:w w:val="90"/>
          <w:sz w:val="21"/>
          <w:szCs w:val="28"/>
        </w:rPr>
        <w:t>S</w:t>
      </w:r>
      <w:r w:rsidRPr="005A45E7">
        <w:rPr>
          <w:rFonts w:ascii="Times New Roman" w:hAnsi="Times New Roman" w:cs="Times New Roman"/>
          <w:w w:val="90"/>
          <w:sz w:val="21"/>
          <w:szCs w:val="28"/>
        </w:rPr>
        <w:t>chool of Regional Development and Creativity, UTSUNOMIYA UNIVERSITY</w:t>
      </w:r>
    </w:p>
    <w:p w:rsidR="00E847CC" w:rsidRPr="005A45E7" w:rsidRDefault="00FE12D9" w:rsidP="000F6459">
      <w:pPr>
        <w:jc w:val="center"/>
        <w:rPr>
          <w:rFonts w:ascii="Times New Roman" w:hAnsi="Times New Roman" w:cs="Times New Roman"/>
          <w:sz w:val="40"/>
          <w:szCs w:val="36"/>
        </w:rPr>
      </w:pPr>
      <w:r w:rsidRPr="005A45E7">
        <w:rPr>
          <w:rFonts w:ascii="Times New Roman" w:hAnsi="Times New Roman" w:cs="Times New Roman"/>
          <w:sz w:val="40"/>
          <w:szCs w:val="36"/>
        </w:rPr>
        <w:t>研</w:t>
      </w:r>
      <w:r w:rsidR="008F0748" w:rsidRPr="005A45E7">
        <w:rPr>
          <w:rFonts w:ascii="Times New Roman" w:hAnsi="Times New Roman" w:cs="Times New Roman"/>
          <w:sz w:val="40"/>
          <w:szCs w:val="36"/>
        </w:rPr>
        <w:t xml:space="preserve">　</w:t>
      </w:r>
      <w:r w:rsidRPr="005A45E7">
        <w:rPr>
          <w:rFonts w:ascii="Times New Roman" w:hAnsi="Times New Roman" w:cs="Times New Roman"/>
          <w:sz w:val="40"/>
          <w:szCs w:val="36"/>
        </w:rPr>
        <w:t>究</w:t>
      </w:r>
      <w:r w:rsidR="008F0748" w:rsidRPr="005A45E7">
        <w:rPr>
          <w:rFonts w:ascii="Times New Roman" w:hAnsi="Times New Roman" w:cs="Times New Roman"/>
          <w:sz w:val="40"/>
          <w:szCs w:val="36"/>
        </w:rPr>
        <w:t xml:space="preserve">　</w:t>
      </w:r>
      <w:r w:rsidRPr="005A45E7">
        <w:rPr>
          <w:rFonts w:ascii="Times New Roman" w:hAnsi="Times New Roman" w:cs="Times New Roman"/>
          <w:sz w:val="40"/>
          <w:szCs w:val="36"/>
        </w:rPr>
        <w:t>計</w:t>
      </w:r>
      <w:r w:rsidR="008F0748" w:rsidRPr="005A45E7">
        <w:rPr>
          <w:rFonts w:ascii="Times New Roman" w:hAnsi="Times New Roman" w:cs="Times New Roman"/>
          <w:sz w:val="40"/>
          <w:szCs w:val="36"/>
        </w:rPr>
        <w:t xml:space="preserve">　</w:t>
      </w:r>
      <w:r w:rsidRPr="005A45E7">
        <w:rPr>
          <w:rFonts w:ascii="Times New Roman" w:hAnsi="Times New Roman" w:cs="Times New Roman"/>
          <w:sz w:val="40"/>
          <w:szCs w:val="36"/>
        </w:rPr>
        <w:t>画</w:t>
      </w:r>
      <w:r w:rsidR="008F0748" w:rsidRPr="005A45E7">
        <w:rPr>
          <w:rFonts w:ascii="Times New Roman" w:hAnsi="Times New Roman" w:cs="Times New Roman"/>
          <w:sz w:val="40"/>
          <w:szCs w:val="36"/>
        </w:rPr>
        <w:t xml:space="preserve">　</w:t>
      </w:r>
      <w:r w:rsidRPr="005A45E7">
        <w:rPr>
          <w:rFonts w:ascii="Times New Roman" w:hAnsi="Times New Roman" w:cs="Times New Roman"/>
          <w:sz w:val="40"/>
          <w:szCs w:val="36"/>
        </w:rPr>
        <w:t>書</w:t>
      </w:r>
      <w:r w:rsidR="00D41B16" w:rsidRPr="005A45E7">
        <w:rPr>
          <w:rFonts w:ascii="Times New Roman" w:hAnsi="Times New Roman" w:cs="Times New Roman"/>
          <w:sz w:val="40"/>
          <w:szCs w:val="36"/>
        </w:rPr>
        <w:t xml:space="preserve">　</w:t>
      </w:r>
      <w:r w:rsidR="00D41B16" w:rsidRPr="005A45E7">
        <w:rPr>
          <w:rFonts w:ascii="Times New Roman" w:hAnsi="Times New Roman" w:cs="Times New Roman"/>
          <w:sz w:val="36"/>
          <w:szCs w:val="36"/>
        </w:rPr>
        <w:t>Research Plan</w:t>
      </w:r>
    </w:p>
    <w:tbl>
      <w:tblPr>
        <w:tblStyle w:val="a3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"/>
        <w:gridCol w:w="568"/>
        <w:gridCol w:w="1983"/>
        <w:gridCol w:w="1560"/>
        <w:gridCol w:w="3402"/>
      </w:tblGrid>
      <w:tr w:rsidR="00F76F71" w:rsidRPr="005A45E7" w:rsidTr="00D41B16">
        <w:trPr>
          <w:trHeight w:val="850"/>
        </w:trPr>
        <w:tc>
          <w:tcPr>
            <w:tcW w:w="1417" w:type="dxa"/>
            <w:vAlign w:val="center"/>
          </w:tcPr>
          <w:p w:rsidR="00F76F71" w:rsidRPr="005A45E7" w:rsidRDefault="00F76F71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A45E7">
              <w:rPr>
                <w:rFonts w:ascii="Times New Roman" w:hAnsi="Times New Roman" w:cs="Times New Roman"/>
                <w:sz w:val="20"/>
              </w:rPr>
              <w:t>受験番号</w:t>
            </w:r>
          </w:p>
          <w:p w:rsidR="009E46D4" w:rsidRPr="005A45E7" w:rsidRDefault="009E46D4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w w:val="90"/>
                <w:sz w:val="21"/>
              </w:rPr>
            </w:pPr>
            <w:r w:rsidRPr="005A45E7">
              <w:rPr>
                <w:rFonts w:ascii="Times New Roman" w:hAnsi="Times New Roman" w:cs="Times New Roman"/>
                <w:w w:val="90"/>
                <w:sz w:val="18"/>
              </w:rPr>
              <w:t>Examinee No.</w:t>
            </w:r>
          </w:p>
        </w:tc>
        <w:tc>
          <w:tcPr>
            <w:tcW w:w="2551" w:type="dxa"/>
            <w:gridSpan w:val="2"/>
            <w:vAlign w:val="center"/>
          </w:tcPr>
          <w:p w:rsidR="00F76F71" w:rsidRPr="005A45E7" w:rsidRDefault="00F76F71" w:rsidP="00D41B16">
            <w:pPr>
              <w:spacing w:line="300" w:lineRule="exact"/>
              <w:rPr>
                <w:rFonts w:ascii="Times New Roman" w:hAnsi="Times New Roman" w:cs="Times New Roman"/>
                <w:sz w:val="21"/>
              </w:rPr>
            </w:pPr>
            <w:r w:rsidRPr="005A45E7">
              <w:rPr>
                <w:rFonts w:ascii="Times New Roman" w:hAnsi="Times New Roman" w:cs="Times New Roman"/>
                <w:sz w:val="20"/>
              </w:rPr>
              <w:t>※</w:t>
            </w:r>
          </w:p>
        </w:tc>
        <w:tc>
          <w:tcPr>
            <w:tcW w:w="1560" w:type="dxa"/>
            <w:vAlign w:val="center"/>
          </w:tcPr>
          <w:p w:rsidR="00F76F71" w:rsidRPr="005A45E7" w:rsidRDefault="000F6459" w:rsidP="000F645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A45E7">
              <w:rPr>
                <w:rFonts w:ascii="Times New Roman" w:hAnsi="Times New Roman" w:cs="Times New Roman"/>
                <w:sz w:val="20"/>
              </w:rPr>
              <w:t>志願者</w:t>
            </w:r>
            <w:r w:rsidR="00F76F71" w:rsidRPr="005A45E7">
              <w:rPr>
                <w:rFonts w:ascii="Times New Roman" w:hAnsi="Times New Roman" w:cs="Times New Roman"/>
                <w:sz w:val="20"/>
              </w:rPr>
              <w:t>氏名</w:t>
            </w:r>
          </w:p>
          <w:p w:rsidR="009E46D4" w:rsidRPr="005A45E7" w:rsidRDefault="000F6459" w:rsidP="000F6459">
            <w:pPr>
              <w:spacing w:line="300" w:lineRule="exact"/>
              <w:jc w:val="center"/>
              <w:rPr>
                <w:rFonts w:ascii="Times New Roman" w:hAnsi="Times New Roman" w:cs="Times New Roman"/>
                <w:w w:val="90"/>
                <w:sz w:val="21"/>
              </w:rPr>
            </w:pPr>
            <w:r w:rsidRPr="005A45E7">
              <w:rPr>
                <w:rFonts w:ascii="Times New Roman" w:hAnsi="Times New Roman" w:cs="Times New Roman"/>
                <w:w w:val="90"/>
                <w:sz w:val="18"/>
              </w:rPr>
              <w:t xml:space="preserve">Applicant’s </w:t>
            </w:r>
            <w:r w:rsidR="009E46D4" w:rsidRPr="005A45E7">
              <w:rPr>
                <w:rFonts w:ascii="Times New Roman" w:hAnsi="Times New Roman" w:cs="Times New Roman"/>
                <w:w w:val="90"/>
                <w:sz w:val="18"/>
              </w:rPr>
              <w:t>Name</w:t>
            </w:r>
          </w:p>
        </w:tc>
        <w:tc>
          <w:tcPr>
            <w:tcW w:w="3402" w:type="dxa"/>
            <w:vAlign w:val="center"/>
          </w:tcPr>
          <w:p w:rsidR="00F76F71" w:rsidRPr="005A45E7" w:rsidRDefault="00F76F71" w:rsidP="000F6459">
            <w:pPr>
              <w:spacing w:line="300" w:lineRule="exact"/>
              <w:rPr>
                <w:rFonts w:ascii="Times New Roman" w:hAnsi="Times New Roman" w:cs="Times New Roman"/>
                <w:sz w:val="21"/>
              </w:rPr>
            </w:pPr>
          </w:p>
        </w:tc>
      </w:tr>
      <w:tr w:rsidR="00FE12D9" w:rsidRPr="005A45E7" w:rsidTr="00F9460A">
        <w:trPr>
          <w:trHeight w:val="2835"/>
        </w:trPr>
        <w:tc>
          <w:tcPr>
            <w:tcW w:w="8930" w:type="dxa"/>
            <w:gridSpan w:val="5"/>
            <w:tcBorders>
              <w:left w:val="nil"/>
              <w:right w:val="nil"/>
            </w:tcBorders>
            <w:vAlign w:val="center"/>
          </w:tcPr>
          <w:p w:rsidR="00FE12D9" w:rsidRPr="005A45E7" w:rsidRDefault="00FE12D9" w:rsidP="00D41B16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社会人特別選抜へ出願する者は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日本語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2,000</w:t>
            </w:r>
            <w:r w:rsidR="005126A8"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字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程度又は英語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1,000words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程度で作成してください。</w:t>
            </w:r>
          </w:p>
          <w:p w:rsidR="00FE12D9" w:rsidRPr="005A45E7" w:rsidRDefault="00FE12D9" w:rsidP="00D41B16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社会人特別選抜以外へ出願する者で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志願するプログラムにより出願書類となる場合は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日本語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1,000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字程度又は英語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500words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程度で作成してください。</w:t>
            </w:r>
          </w:p>
          <w:p w:rsidR="00FE12D9" w:rsidRPr="005A45E7" w:rsidRDefault="00FE12D9" w:rsidP="00D41B16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5A45E7">
              <w:rPr>
                <w:rFonts w:ascii="Times New Roman" w:hAnsi="Times New Roman" w:cs="Times New Roman"/>
                <w:sz w:val="18"/>
                <w:szCs w:val="19"/>
              </w:rPr>
              <w:t>学生募集要項に添付のある本学所定用紙の他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本</w:t>
            </w:r>
            <w:r w:rsidRPr="005A45E7">
              <w:rPr>
                <w:rFonts w:ascii="Times New Roman" w:hAnsi="Times New Roman" w:cs="Times New Roman"/>
                <w:sz w:val="18"/>
                <w:szCs w:val="19"/>
              </w:rPr>
              <w:t>学ホームページからダウンロードした様式</w:t>
            </w:r>
            <w:r w:rsidR="005126A8" w:rsidRPr="005A45E7">
              <w:rPr>
                <w:rFonts w:ascii="Times New Roman" w:hAnsi="Times New Roman" w:cs="Times New Roman"/>
                <w:sz w:val="18"/>
                <w:szCs w:val="19"/>
              </w:rPr>
              <w:t>(</w:t>
            </w:r>
            <w:r w:rsidRPr="005A45E7">
              <w:rPr>
                <w:rFonts w:ascii="Times New Roman" w:hAnsi="Times New Roman" w:cs="Times New Roman"/>
                <w:sz w:val="18"/>
                <w:szCs w:val="19"/>
              </w:rPr>
              <w:t>Ａ４判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="00D50010"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両面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印刷）も利用できます。また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黒ボールペンによる自筆の他</w:t>
            </w:r>
            <w:r w:rsidR="00D41B16" w:rsidRPr="005A45E7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5A45E7">
              <w:rPr>
                <w:rFonts w:ascii="Times New Roman" w:eastAsia="ＭＳ Ｐ明朝" w:hAnsi="Times New Roman" w:cs="Times New Roman"/>
                <w:sz w:val="18"/>
                <w:szCs w:val="19"/>
              </w:rPr>
              <w:t>パソコン・ワープロによる記入も認めます。</w:t>
            </w:r>
          </w:p>
          <w:p w:rsidR="00F9460A" w:rsidRPr="004136C4" w:rsidRDefault="00F9460A" w:rsidP="00F9460A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7C3974">
              <w:rPr>
                <w:rFonts w:ascii="Times New Roman" w:eastAsia="ＭＳ Ｐ明朝" w:hAnsi="Times New Roman" w:cs="Times New Roman" w:hint="eastAsia"/>
                <w:sz w:val="18"/>
                <w:szCs w:val="19"/>
              </w:rPr>
              <w:t xml:space="preserve">If </w:t>
            </w:r>
            <w:r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>your preferred program requires you to submit this document, write your research plan in approximately 500 words (English).</w:t>
            </w:r>
          </w:p>
          <w:p w:rsidR="00643ADC" w:rsidRPr="005A45E7" w:rsidRDefault="00F9460A" w:rsidP="00F9460A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Applicants can use either format attached to the guidebook or on the web (A4 size, printed on both sides). 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>And, both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handwritten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and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typed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versions 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>are acceptable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.</w:t>
            </w:r>
          </w:p>
        </w:tc>
      </w:tr>
      <w:tr w:rsidR="000F6459" w:rsidRPr="005A45E7" w:rsidTr="000F6459">
        <w:trPr>
          <w:trHeight w:val="680"/>
        </w:trPr>
        <w:tc>
          <w:tcPr>
            <w:tcW w:w="1985" w:type="dxa"/>
            <w:gridSpan w:val="2"/>
            <w:vAlign w:val="center"/>
          </w:tcPr>
          <w:p w:rsidR="00D41B16" w:rsidRPr="005A45E7" w:rsidRDefault="000F6459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A45E7">
              <w:rPr>
                <w:rFonts w:ascii="Times New Roman" w:hAnsi="Times New Roman" w:cs="Times New Roman"/>
                <w:sz w:val="20"/>
              </w:rPr>
              <w:t>研究テーマ</w:t>
            </w:r>
            <w:r w:rsidR="00D41B16" w:rsidRPr="005A45E7">
              <w:rPr>
                <w:rFonts w:ascii="Times New Roman" w:hAnsi="Times New Roman" w:cs="Times New Roman"/>
                <w:sz w:val="20"/>
              </w:rPr>
              <w:t xml:space="preserve"> Theme</w:t>
            </w:r>
          </w:p>
        </w:tc>
        <w:tc>
          <w:tcPr>
            <w:tcW w:w="6945" w:type="dxa"/>
            <w:gridSpan w:val="3"/>
            <w:vAlign w:val="center"/>
          </w:tcPr>
          <w:p w:rsidR="000F6459" w:rsidRPr="005A45E7" w:rsidRDefault="000F6459" w:rsidP="00196A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6459" w:rsidRPr="005A45E7" w:rsidTr="000F6459">
        <w:trPr>
          <w:trHeight w:val="680"/>
        </w:trPr>
        <w:tc>
          <w:tcPr>
            <w:tcW w:w="1985" w:type="dxa"/>
            <w:gridSpan w:val="2"/>
            <w:vAlign w:val="center"/>
          </w:tcPr>
          <w:p w:rsidR="000F6459" w:rsidRPr="005A45E7" w:rsidRDefault="000F6459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A45E7">
              <w:rPr>
                <w:rFonts w:ascii="Times New Roman" w:hAnsi="Times New Roman" w:cs="Times New Roman"/>
                <w:sz w:val="20"/>
              </w:rPr>
              <w:t>希望指導教員氏名</w:t>
            </w:r>
          </w:p>
          <w:p w:rsidR="00D41B16" w:rsidRPr="005A45E7" w:rsidRDefault="00F9460A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Preferred</w:t>
            </w:r>
            <w:r w:rsidR="00D41B16" w:rsidRPr="005A45E7">
              <w:rPr>
                <w:rFonts w:ascii="Times New Roman" w:hAnsi="Times New Roman" w:cs="Times New Roman"/>
                <w:sz w:val="18"/>
              </w:rPr>
              <w:t xml:space="preserve"> Supervisor</w:t>
            </w:r>
          </w:p>
        </w:tc>
        <w:tc>
          <w:tcPr>
            <w:tcW w:w="6945" w:type="dxa"/>
            <w:gridSpan w:val="3"/>
            <w:vAlign w:val="center"/>
          </w:tcPr>
          <w:p w:rsidR="000F6459" w:rsidRPr="005A45E7" w:rsidRDefault="000F6459" w:rsidP="00196A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445F2" w:rsidRPr="005A45E7" w:rsidTr="00CB2443">
        <w:trPr>
          <w:trHeight w:val="5669"/>
        </w:trPr>
        <w:tc>
          <w:tcPr>
            <w:tcW w:w="8930" w:type="dxa"/>
            <w:gridSpan w:val="5"/>
          </w:tcPr>
          <w:p w:rsidR="000445F2" w:rsidRPr="005A45E7" w:rsidRDefault="000445F2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A45E7">
              <w:rPr>
                <w:rFonts w:ascii="Times New Roman" w:hAnsi="Times New Roman" w:cs="Times New Roman"/>
                <w:sz w:val="20"/>
                <w:szCs w:val="20"/>
              </w:rPr>
              <w:t>（研究計画の概要</w:t>
            </w:r>
            <w:r w:rsidR="006C0398" w:rsidRPr="005A45E7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6C0398" w:rsidRPr="005A45E7">
              <w:rPr>
                <w:rFonts w:ascii="Times New Roman" w:hAnsi="Times New Roman" w:cs="Times New Roman"/>
                <w:sz w:val="20"/>
                <w:szCs w:val="20"/>
              </w:rPr>
              <w:t>Summary of your research plan</w:t>
            </w:r>
            <w:r w:rsidRPr="005A45E7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:rsidR="00D41B16" w:rsidRPr="005A45E7" w:rsidRDefault="00D41B16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43" w:rsidRPr="005A45E7" w:rsidRDefault="00CB2443" w:rsidP="00CB2443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AAF" w:rsidRPr="005A45E7" w:rsidRDefault="00196AAF" w:rsidP="00196AAF">
      <w:pPr>
        <w:rPr>
          <w:rFonts w:ascii="Times New Roman" w:hAnsi="Times New Roman" w:cs="Times New Roman"/>
        </w:rPr>
      </w:pPr>
    </w:p>
    <w:sectPr w:rsidR="00196AAF" w:rsidRPr="005A45E7" w:rsidSect="00CB2443">
      <w:footerReference w:type="first" r:id="rId9"/>
      <w:pgSz w:w="11906" w:h="16838" w:code="9"/>
      <w:pgMar w:top="851" w:right="1418" w:bottom="1134" w:left="1418" w:header="964" w:footer="567" w:gutter="0"/>
      <w:pgNumType w:start="1"/>
      <w:cols w:space="425"/>
      <w:titlePg/>
      <w:docGrid w:type="linesAndChars" w:linePitch="346" w:charSpace="1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1D" w:rsidRDefault="00AD671D" w:rsidP="00F76F71">
      <w:r>
        <w:separator/>
      </w:r>
    </w:p>
  </w:endnote>
  <w:endnote w:type="continuationSeparator" w:id="0">
    <w:p w:rsidR="00AD671D" w:rsidRDefault="00AD671D" w:rsidP="00F7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DC" w:rsidRPr="009E46D4" w:rsidRDefault="006C0FDC" w:rsidP="00A60994">
    <w:pPr>
      <w:pStyle w:val="a6"/>
      <w:jc w:val="right"/>
      <w:rPr>
        <w:sz w:val="20"/>
      </w:rPr>
    </w:pPr>
    <w:r w:rsidRPr="009E46D4">
      <w:rPr>
        <w:rFonts w:hint="eastAsia"/>
        <w:sz w:val="20"/>
      </w:rPr>
      <w:t>宇都宮大学大学院</w:t>
    </w:r>
    <w:r w:rsidR="00A60994" w:rsidRPr="009E46D4">
      <w:rPr>
        <w:rFonts w:hint="eastAsia"/>
        <w:sz w:val="20"/>
      </w:rPr>
      <w:t>地域創生科学研究科</w:t>
    </w:r>
  </w:p>
  <w:p w:rsidR="000F6459" w:rsidRPr="00A843D1" w:rsidRDefault="009E46D4" w:rsidP="009E46D4">
    <w:pPr>
      <w:pStyle w:val="a6"/>
      <w:wordWrap w:val="0"/>
      <w:jc w:val="right"/>
      <w:rPr>
        <w:rFonts w:ascii="Times New Roman" w:hAnsi="Times New Roman" w:cs="Times New Roman"/>
        <w:spacing w:val="-4"/>
        <w:w w:val="85"/>
        <w:sz w:val="20"/>
      </w:rPr>
    </w:pPr>
    <w:r w:rsidRPr="00A843D1">
      <w:rPr>
        <w:rFonts w:ascii="Times New Roman" w:hAnsi="Times New Roman" w:cs="Times New Roman"/>
        <w:spacing w:val="-4"/>
        <w:w w:val="85"/>
        <w:sz w:val="20"/>
      </w:rPr>
      <w:t xml:space="preserve">Graduate </w:t>
    </w:r>
    <w:r w:rsidR="00F9460A">
      <w:rPr>
        <w:rFonts w:ascii="Times New Roman" w:hAnsi="Times New Roman" w:cs="Times New Roman"/>
        <w:spacing w:val="-4"/>
        <w:w w:val="85"/>
        <w:sz w:val="20"/>
      </w:rPr>
      <w:t>S</w:t>
    </w:r>
    <w:r w:rsidRPr="00A843D1">
      <w:rPr>
        <w:rFonts w:ascii="Times New Roman" w:hAnsi="Times New Roman" w:cs="Times New Roman"/>
        <w:spacing w:val="-4"/>
        <w:w w:val="85"/>
        <w:sz w:val="20"/>
      </w:rPr>
      <w:t>chool of Regional Development and Creativity,</w:t>
    </w:r>
  </w:p>
  <w:p w:rsidR="009E46D4" w:rsidRPr="00A843D1" w:rsidRDefault="009E46D4" w:rsidP="000F6459">
    <w:pPr>
      <w:pStyle w:val="a6"/>
      <w:jc w:val="right"/>
      <w:rPr>
        <w:rFonts w:ascii="Times New Roman" w:hAnsi="Times New Roman" w:cs="Times New Roman"/>
        <w:spacing w:val="-4"/>
        <w:w w:val="85"/>
        <w:sz w:val="20"/>
      </w:rPr>
    </w:pPr>
    <w:r w:rsidRPr="00A843D1">
      <w:rPr>
        <w:rFonts w:ascii="Times New Roman" w:hAnsi="Times New Roman" w:cs="Times New Roman"/>
        <w:spacing w:val="-4"/>
        <w:w w:val="85"/>
        <w:sz w:val="20"/>
      </w:rPr>
      <w:t>UTSUNOMIYA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1D" w:rsidRDefault="00AD671D" w:rsidP="00F76F71">
      <w:r>
        <w:separator/>
      </w:r>
    </w:p>
  </w:footnote>
  <w:footnote w:type="continuationSeparator" w:id="0">
    <w:p w:rsidR="00AD671D" w:rsidRDefault="00AD671D" w:rsidP="00F76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71"/>
    <w:rsid w:val="000445F2"/>
    <w:rsid w:val="000F6459"/>
    <w:rsid w:val="00105257"/>
    <w:rsid w:val="00170BF0"/>
    <w:rsid w:val="00196AAF"/>
    <w:rsid w:val="001B06E7"/>
    <w:rsid w:val="001C764E"/>
    <w:rsid w:val="001D4FD9"/>
    <w:rsid w:val="001E63E6"/>
    <w:rsid w:val="00260BA8"/>
    <w:rsid w:val="00287B52"/>
    <w:rsid w:val="002E6798"/>
    <w:rsid w:val="00306618"/>
    <w:rsid w:val="003270EC"/>
    <w:rsid w:val="003334DA"/>
    <w:rsid w:val="00341411"/>
    <w:rsid w:val="00352F50"/>
    <w:rsid w:val="003A1CB7"/>
    <w:rsid w:val="00462509"/>
    <w:rsid w:val="00477D0F"/>
    <w:rsid w:val="004B5B0C"/>
    <w:rsid w:val="004D2ADE"/>
    <w:rsid w:val="004E5F5B"/>
    <w:rsid w:val="005126A8"/>
    <w:rsid w:val="00594991"/>
    <w:rsid w:val="005A45E7"/>
    <w:rsid w:val="00600792"/>
    <w:rsid w:val="00643ADC"/>
    <w:rsid w:val="006763F3"/>
    <w:rsid w:val="00685783"/>
    <w:rsid w:val="006C0398"/>
    <w:rsid w:val="006C0FDC"/>
    <w:rsid w:val="00843CDB"/>
    <w:rsid w:val="008F009C"/>
    <w:rsid w:val="008F0748"/>
    <w:rsid w:val="00900F6A"/>
    <w:rsid w:val="009E1D57"/>
    <w:rsid w:val="009E46D4"/>
    <w:rsid w:val="00A31053"/>
    <w:rsid w:val="00A60994"/>
    <w:rsid w:val="00A642FE"/>
    <w:rsid w:val="00A817ED"/>
    <w:rsid w:val="00A83FF8"/>
    <w:rsid w:val="00A843D1"/>
    <w:rsid w:val="00AD671D"/>
    <w:rsid w:val="00AF1A90"/>
    <w:rsid w:val="00B318B7"/>
    <w:rsid w:val="00BA6707"/>
    <w:rsid w:val="00C20BDC"/>
    <w:rsid w:val="00C829B6"/>
    <w:rsid w:val="00CB2443"/>
    <w:rsid w:val="00CF04B9"/>
    <w:rsid w:val="00D2296F"/>
    <w:rsid w:val="00D41B16"/>
    <w:rsid w:val="00D50010"/>
    <w:rsid w:val="00D50414"/>
    <w:rsid w:val="00DA0C9C"/>
    <w:rsid w:val="00DD0164"/>
    <w:rsid w:val="00E45A74"/>
    <w:rsid w:val="00E847CC"/>
    <w:rsid w:val="00E90880"/>
    <w:rsid w:val="00ED58EF"/>
    <w:rsid w:val="00EE1943"/>
    <w:rsid w:val="00EF68BF"/>
    <w:rsid w:val="00F20453"/>
    <w:rsid w:val="00F22D30"/>
    <w:rsid w:val="00F76F71"/>
    <w:rsid w:val="00F9460A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F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F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57BE-8936-4BDD-89B3-DE4A39F9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09T05:46:00Z</cp:lastPrinted>
  <dcterms:created xsi:type="dcterms:W3CDTF">2019-04-11T13:14:00Z</dcterms:created>
  <dcterms:modified xsi:type="dcterms:W3CDTF">2019-06-26T01:05:00Z</dcterms:modified>
</cp:coreProperties>
</file>